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5F" w:rsidRPr="00E31ECC" w:rsidRDefault="003F185F" w:rsidP="003F185F">
      <w:pPr>
        <w:jc w:val="center"/>
        <w:rPr>
          <w:rFonts w:ascii="Prime Minister of Canada" w:hAnsi="Prime Minister of Canada"/>
          <w:sz w:val="96"/>
          <w:lang w:val="en-US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</w:pPr>
      <w:r w:rsidRPr="00E31ECC">
        <w:rPr>
          <w:rFonts w:ascii="Prime Minister of Canada" w:hAnsi="Prime Minister of Canada"/>
          <w:sz w:val="96"/>
          <w:lang w:val="en-US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0" w14:scaled="0"/>
            </w14:gradFill>
          </w14:textFill>
        </w:rPr>
        <w:t>PASSION PROJECT</w:t>
      </w:r>
    </w:p>
    <w:p w:rsidR="00E31ECC" w:rsidRDefault="00E31ECC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</w:pPr>
    </w:p>
    <w:p w:rsidR="00D43FFD" w:rsidRPr="00B34B82" w:rsidRDefault="003F185F" w:rsidP="003F185F">
      <w:pPr>
        <w:rPr>
          <w:rFonts w:ascii="Kristen ITC" w:hAnsi="Kristen ITC"/>
          <w:sz w:val="28"/>
          <w:szCs w:val="36"/>
          <w:lang w:val="en-US"/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Name:</w:t>
      </w:r>
      <w:r w:rsid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 xml:space="preserve">      </w:t>
      </w:r>
      <w:r w:rsidR="00B34B82">
        <w:rPr>
          <w:rFonts w:ascii="Kristen ITC" w:hAnsi="Kristen ITC"/>
          <w:sz w:val="28"/>
          <w:szCs w:val="36"/>
          <w:lang w:val="en-US"/>
        </w:rPr>
        <w:t xml:space="preserve">Merion </w:t>
      </w:r>
      <w:r w:rsidR="00D43FFD" w:rsidRPr="00B34B82">
        <w:rPr>
          <w:rFonts w:ascii="Kristen ITC" w:hAnsi="Kristen ITC"/>
          <w:sz w:val="28"/>
          <w:szCs w:val="36"/>
          <w:lang w:val="en-US"/>
        </w:rPr>
        <w:t>Taynton</w:t>
      </w:r>
    </w:p>
    <w:p w:rsidR="003F185F" w:rsidRPr="003F185F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DCEBF5">
                    <w14:lumMod w14:val="34000"/>
                    <w14:lumOff w14:val="66000"/>
                  </w14:srgbClr>
                </w14:gs>
                <w14:gs w14:pos="8000">
                  <w14:srgbClr w14:val="83A7C3"/>
                </w14:gs>
                <w14:gs w14:pos="13000">
                  <w14:srgbClr w14:val="768FB9"/>
                </w14:gs>
                <w14:gs w14:pos="21001">
                  <w14:srgbClr w14:val="83A7C3"/>
                </w14:gs>
                <w14:gs w14:pos="52000">
                  <w14:srgbClr w14:val="FFFFFF"/>
                </w14:gs>
                <w14:gs w14:pos="56000">
                  <w14:srgbClr w14:val="9C6563"/>
                </w14:gs>
                <w14:gs w14:pos="58000">
                  <w14:srgbClr w14:val="80302D"/>
                </w14:gs>
                <w14:gs w14:pos="71001">
                  <w14:srgbClr w14:val="C0524E"/>
                </w14:gs>
                <w14:gs w14:pos="94000">
                  <w14:srgbClr w14:val="EBDAD4"/>
                </w14:gs>
                <w14:gs w14:pos="100000">
                  <w14:srgbClr w14:val="55261C"/>
                </w14:gs>
              </w14:gsLst>
              <w14:lin w14:ang="5400000" w14:scaled="0"/>
            </w14:gradFill>
          </w14:textFill>
        </w:rPr>
      </w:pPr>
    </w:p>
    <w:p w:rsidR="003F185F" w:rsidRPr="00B34B82" w:rsidRDefault="003F185F" w:rsidP="003F185F">
      <w:pPr>
        <w:rPr>
          <w:rFonts w:ascii="Kristen ITC" w:hAnsi="Kristen ITC"/>
          <w:sz w:val="28"/>
          <w:szCs w:val="36"/>
          <w:lang w:val="en-US"/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Project title:</w:t>
      </w:r>
      <w:r w:rsid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 xml:space="preserve">      </w:t>
      </w:r>
      <w:r w:rsidR="00812C9A" w:rsidRPr="00B34B82">
        <w:rPr>
          <w:rFonts w:ascii="Kristen ITC" w:hAnsi="Kristen ITC"/>
          <w:sz w:val="28"/>
          <w:szCs w:val="36"/>
          <w:lang w:val="en-US"/>
        </w:rPr>
        <w:t>Merion’s Travels</w:t>
      </w:r>
    </w:p>
    <w:p w:rsidR="003F185F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DCEBF5">
                    <w14:lumMod w14:val="34000"/>
                    <w14:lumOff w14:val="66000"/>
                  </w14:srgbClr>
                </w14:gs>
                <w14:gs w14:pos="8000">
                  <w14:srgbClr w14:val="83A7C3"/>
                </w14:gs>
                <w14:gs w14:pos="13000">
                  <w14:srgbClr w14:val="768FB9"/>
                </w14:gs>
                <w14:gs w14:pos="21001">
                  <w14:srgbClr w14:val="83A7C3"/>
                </w14:gs>
                <w14:gs w14:pos="52000">
                  <w14:srgbClr w14:val="FFFFFF"/>
                </w14:gs>
                <w14:gs w14:pos="56000">
                  <w14:srgbClr w14:val="9C6563"/>
                </w14:gs>
                <w14:gs w14:pos="58000">
                  <w14:srgbClr w14:val="80302D"/>
                </w14:gs>
                <w14:gs w14:pos="71001">
                  <w14:srgbClr w14:val="C0524E"/>
                </w14:gs>
                <w14:gs w14:pos="94000">
                  <w14:srgbClr w14:val="EBDAD4"/>
                </w14:gs>
                <w14:gs w14:pos="100000">
                  <w14:srgbClr w14:val="55261C"/>
                </w14:gs>
              </w14:gsLst>
              <w14:lin w14:ang="5400000" w14:scaled="0"/>
            </w14:gradFill>
          </w14:textFill>
        </w:rPr>
      </w:pPr>
    </w:p>
    <w:p w:rsidR="003F185F" w:rsidRPr="00812C9A" w:rsidRDefault="003F185F" w:rsidP="003F185F">
      <w:pPr>
        <w:rPr>
          <w:rFonts w:ascii="Kristen ITC" w:hAnsi="Kristen ITC"/>
          <w:sz w:val="28"/>
          <w:szCs w:val="36"/>
          <w:lang w:val="en-US"/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Planned product:</w:t>
      </w:r>
      <w:r w:rsid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 xml:space="preserve">      </w:t>
      </w:r>
      <w:r w:rsidR="00812C9A" w:rsidRPr="00812C9A">
        <w:rPr>
          <w:rFonts w:ascii="Kristen ITC" w:hAnsi="Kristen ITC"/>
          <w:sz w:val="28"/>
          <w:szCs w:val="36"/>
          <w:lang w:val="en-US"/>
        </w:rPr>
        <w:t>A digital, interactive</w:t>
      </w:r>
      <w:r w:rsidR="00812C9A">
        <w:rPr>
          <w:rFonts w:ascii="Kristen ITC" w:hAnsi="Kristen ITC"/>
          <w:sz w:val="28"/>
          <w:szCs w:val="36"/>
          <w:lang w:val="en-US"/>
        </w:rPr>
        <w:t xml:space="preserve"> travel book which </w:t>
      </w:r>
      <w:r w:rsidR="00B34B82">
        <w:rPr>
          <w:rFonts w:ascii="Kristen ITC" w:hAnsi="Kristen ITC"/>
          <w:sz w:val="28"/>
          <w:szCs w:val="36"/>
          <w:lang w:val="en-US"/>
        </w:rPr>
        <w:t xml:space="preserve">includes stories from my travels, illustrated with my photographs. There will also be links to Google Maps, my reviews on </w:t>
      </w:r>
      <w:proofErr w:type="spellStart"/>
      <w:r w:rsidR="00B34B82">
        <w:rPr>
          <w:rFonts w:ascii="Kristen ITC" w:hAnsi="Kristen ITC"/>
          <w:sz w:val="28"/>
          <w:szCs w:val="36"/>
          <w:lang w:val="en-US"/>
        </w:rPr>
        <w:t>TripAdvisor</w:t>
      </w:r>
      <w:proofErr w:type="spellEnd"/>
      <w:r w:rsidR="00B34B82">
        <w:rPr>
          <w:rFonts w:ascii="Kristen ITC" w:hAnsi="Kristen ITC"/>
          <w:sz w:val="28"/>
          <w:szCs w:val="36"/>
          <w:lang w:val="en-US"/>
        </w:rPr>
        <w:t>, the hotels, restaurants and attractions mentioned.</w:t>
      </w:r>
    </w:p>
    <w:p w:rsidR="003F185F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DCEBF5">
                    <w14:lumMod w14:val="34000"/>
                    <w14:lumOff w14:val="66000"/>
                  </w14:srgbClr>
                </w14:gs>
                <w14:gs w14:pos="8000">
                  <w14:srgbClr w14:val="83A7C3"/>
                </w14:gs>
                <w14:gs w14:pos="13000">
                  <w14:srgbClr w14:val="768FB9"/>
                </w14:gs>
                <w14:gs w14:pos="21001">
                  <w14:srgbClr w14:val="83A7C3"/>
                </w14:gs>
                <w14:gs w14:pos="52000">
                  <w14:srgbClr w14:val="FFFFFF"/>
                </w14:gs>
                <w14:gs w14:pos="56000">
                  <w14:srgbClr w14:val="9C6563"/>
                </w14:gs>
                <w14:gs w14:pos="58000">
                  <w14:srgbClr w14:val="80302D"/>
                </w14:gs>
                <w14:gs w14:pos="71001">
                  <w14:srgbClr w14:val="C0524E"/>
                </w14:gs>
                <w14:gs w14:pos="94000">
                  <w14:srgbClr w14:val="EBDAD4"/>
                </w14:gs>
                <w14:gs w14:pos="100000">
                  <w14:srgbClr w14:val="55261C"/>
                </w14:gs>
              </w14:gsLst>
              <w14:lin w14:ang="5400000" w14:scaled="0"/>
            </w14:gradFill>
          </w14:textFill>
        </w:rPr>
      </w:pPr>
    </w:p>
    <w:p w:rsidR="003F185F" w:rsidRPr="00E31ECC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Research questions:</w:t>
      </w:r>
      <w:r w:rsid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 xml:space="preserve"> </w:t>
      </w:r>
    </w:p>
    <w:p w:rsidR="003F185F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 xml:space="preserve">How can I create this book? </w:t>
      </w:r>
      <w:r w:rsidRPr="00B34B82">
        <w:rPr>
          <w:rFonts w:ascii="Kristen ITC" w:hAnsi="Kristen ITC"/>
          <w:sz w:val="28"/>
          <w:szCs w:val="36"/>
          <w:lang w:val="en-US"/>
        </w:rPr>
        <w:t xml:space="preserve">What software </w:t>
      </w:r>
      <w:r>
        <w:rPr>
          <w:rFonts w:ascii="Kristen ITC" w:hAnsi="Kristen ITC"/>
          <w:sz w:val="28"/>
          <w:szCs w:val="36"/>
          <w:lang w:val="en-US"/>
        </w:rPr>
        <w:t>do I need?</w:t>
      </w:r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Is there a market for such a book?</w:t>
      </w:r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 xml:space="preserve">What’s the difference, if any, between this and a travel blog? </w:t>
      </w:r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 xml:space="preserve">Are </w:t>
      </w:r>
      <w:r w:rsidR="00EE1818">
        <w:rPr>
          <w:rFonts w:ascii="Kristen ITC" w:hAnsi="Kristen ITC"/>
          <w:sz w:val="28"/>
          <w:szCs w:val="36"/>
          <w:lang w:val="en-US"/>
        </w:rPr>
        <w:t>there</w:t>
      </w:r>
      <w:r>
        <w:rPr>
          <w:rFonts w:ascii="Kristen ITC" w:hAnsi="Kristen ITC"/>
          <w:sz w:val="28"/>
          <w:szCs w:val="36"/>
          <w:lang w:val="en-US"/>
        </w:rPr>
        <w:t xml:space="preserve"> copyright issues with the sites I link to?</w:t>
      </w:r>
    </w:p>
    <w:p w:rsidR="00B34B82" w:rsidRP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What are the best stories to include? Should the photograph or the story be the starting point? Should I include a good story even if there’s no photo? Can some of the photographs tell their own stories without the need for written text?</w:t>
      </w:r>
    </w:p>
    <w:p w:rsidR="00B34B82" w:rsidRDefault="00B34B82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DCEBF5">
                    <w14:lumMod w14:val="34000"/>
                    <w14:lumOff w14:val="66000"/>
                  </w14:srgbClr>
                </w14:gs>
                <w14:gs w14:pos="8000">
                  <w14:srgbClr w14:val="83A7C3"/>
                </w14:gs>
                <w14:gs w14:pos="13000">
                  <w14:srgbClr w14:val="768FB9"/>
                </w14:gs>
                <w14:gs w14:pos="21001">
                  <w14:srgbClr w14:val="83A7C3"/>
                </w14:gs>
                <w14:gs w14:pos="52000">
                  <w14:srgbClr w14:val="FFFFFF"/>
                </w14:gs>
                <w14:gs w14:pos="56000">
                  <w14:srgbClr w14:val="9C6563"/>
                </w14:gs>
                <w14:gs w14:pos="58000">
                  <w14:srgbClr w14:val="80302D"/>
                </w14:gs>
                <w14:gs w14:pos="71001">
                  <w14:srgbClr w14:val="C0524E"/>
                </w14:gs>
                <w14:gs w14:pos="94000">
                  <w14:srgbClr w14:val="EBDAD4"/>
                </w14:gs>
                <w14:gs w14:pos="100000">
                  <w14:srgbClr w14:val="55261C"/>
                </w14:gs>
              </w14:gsLst>
              <w14:lin w14:ang="5400000" w14:scaled="0"/>
            </w14:gradFill>
          </w14:textFill>
        </w:rPr>
      </w:pPr>
    </w:p>
    <w:p w:rsidR="00E31ECC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Materials needed:</w:t>
      </w:r>
      <w:r w:rsid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 xml:space="preserve">      </w:t>
      </w:r>
    </w:p>
    <w:p w:rsidR="00E31ECC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 w:rsidRPr="00B34B82">
        <w:rPr>
          <w:rFonts w:ascii="Kristen ITC" w:hAnsi="Kristen ITC"/>
          <w:sz w:val="28"/>
          <w:szCs w:val="36"/>
          <w:lang w:val="en-US"/>
        </w:rPr>
        <w:t>Photographs</w:t>
      </w:r>
      <w:r w:rsidR="00E31ECC">
        <w:rPr>
          <w:rFonts w:ascii="Kristen ITC" w:hAnsi="Kristen ITC"/>
          <w:sz w:val="28"/>
          <w:szCs w:val="36"/>
          <w:lang w:val="en-US"/>
        </w:rPr>
        <w:t xml:space="preserve"> and stories</w:t>
      </w:r>
    </w:p>
    <w:p w:rsidR="003F185F" w:rsidRPr="00B34B82" w:rsidRDefault="00E31ECC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B</w:t>
      </w:r>
      <w:r w:rsidR="00B34B82">
        <w:rPr>
          <w:rFonts w:ascii="Kristen ITC" w:hAnsi="Kristen ITC"/>
          <w:sz w:val="28"/>
          <w:szCs w:val="36"/>
          <w:lang w:val="en-US"/>
        </w:rPr>
        <w:t>ook creation software</w:t>
      </w:r>
    </w:p>
    <w:p w:rsidR="003F185F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DCEBF5">
                    <w14:lumMod w14:val="34000"/>
                    <w14:lumOff w14:val="66000"/>
                  </w14:srgbClr>
                </w14:gs>
                <w14:gs w14:pos="8000">
                  <w14:srgbClr w14:val="83A7C3"/>
                </w14:gs>
                <w14:gs w14:pos="13000">
                  <w14:srgbClr w14:val="768FB9"/>
                </w14:gs>
                <w14:gs w14:pos="21001">
                  <w14:srgbClr w14:val="83A7C3"/>
                </w14:gs>
                <w14:gs w14:pos="52000">
                  <w14:srgbClr w14:val="FFFFFF"/>
                </w14:gs>
                <w14:gs w14:pos="56000">
                  <w14:srgbClr w14:val="9C6563"/>
                </w14:gs>
                <w14:gs w14:pos="58000">
                  <w14:srgbClr w14:val="80302D"/>
                </w14:gs>
                <w14:gs w14:pos="71001">
                  <w14:srgbClr w14:val="C0524E"/>
                </w14:gs>
                <w14:gs w14:pos="94000">
                  <w14:srgbClr w14:val="EBDAD4"/>
                </w14:gs>
                <w14:gs w14:pos="100000">
                  <w14:srgbClr w14:val="55261C"/>
                </w14:gs>
              </w14:gsLst>
              <w14:lin w14:ang="5400000" w14:scaled="0"/>
            </w14:gradFill>
          </w14:textFill>
        </w:rPr>
      </w:pPr>
    </w:p>
    <w:p w:rsidR="00E31ECC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Who will help:</w:t>
      </w:r>
      <w:r w:rsid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 xml:space="preserve">      </w:t>
      </w:r>
    </w:p>
    <w:p w:rsidR="00E31ECC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My husband and family –</w:t>
      </w:r>
      <w:r w:rsidRPr="00B34B82">
        <w:rPr>
          <w:rFonts w:ascii="Kristen ITC" w:hAnsi="Kristen ITC"/>
          <w:sz w:val="28"/>
          <w:szCs w:val="36"/>
          <w:lang w:val="en-US"/>
        </w:rPr>
        <w:t xml:space="preserve"> remember</w:t>
      </w:r>
      <w:r>
        <w:rPr>
          <w:rFonts w:ascii="Kristen ITC" w:hAnsi="Kristen ITC"/>
          <w:sz w:val="28"/>
          <w:szCs w:val="36"/>
          <w:lang w:val="en-US"/>
        </w:rPr>
        <w:t>ing the stories</w:t>
      </w:r>
    </w:p>
    <w:p w:rsidR="00E31ECC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Ade / tech-savvy students – the technical side of things</w:t>
      </w:r>
    </w:p>
    <w:p w:rsidR="00B34B82" w:rsidRP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Twitter / Facebook community for input and advice</w:t>
      </w:r>
    </w:p>
    <w:p w:rsidR="00B34B82" w:rsidRPr="00E31ECC" w:rsidRDefault="00B34B82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</w:pPr>
    </w:p>
    <w:p w:rsidR="003F185F" w:rsidRPr="00E31ECC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Outline plan and timeline:</w:t>
      </w:r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 w:rsidRPr="00B34B82">
        <w:rPr>
          <w:rFonts w:ascii="Kristen ITC" w:hAnsi="Kristen ITC"/>
          <w:sz w:val="28"/>
          <w:szCs w:val="36"/>
          <w:lang w:val="en-US"/>
        </w:rPr>
        <w:t>Proposal – complete by Thursday 5 February</w:t>
      </w:r>
      <w:r>
        <w:rPr>
          <w:rFonts w:ascii="Kristen ITC" w:hAnsi="Kristen ITC"/>
          <w:sz w:val="28"/>
          <w:szCs w:val="36"/>
          <w:lang w:val="en-US"/>
        </w:rPr>
        <w:t xml:space="preserve"> </w:t>
      </w:r>
      <w:r>
        <w:rPr>
          <w:rFonts w:ascii="Kristen ITC" w:hAnsi="Kristen ITC"/>
          <w:sz w:val="28"/>
          <w:szCs w:val="36"/>
          <w:lang w:val="en-US"/>
        </w:rPr>
        <w:sym w:font="Wingdings 2" w:char="F050"/>
      </w:r>
      <w:bookmarkStart w:id="0" w:name="_GoBack"/>
      <w:bookmarkEnd w:id="0"/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Decision on what format / software – by return from Chinese New Year ( 2 March)</w:t>
      </w:r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Collation of photographs / stories / incidents – by beginning of May</w:t>
      </w:r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Completion of book layout – mid May</w:t>
      </w:r>
    </w:p>
    <w:p w:rsidR="00B34B82" w:rsidRDefault="00B34B82" w:rsidP="00E31ECC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Final proof read / edit for publication – end of May</w:t>
      </w:r>
    </w:p>
    <w:p w:rsidR="00B34B82" w:rsidRDefault="00B34B82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DCEBF5">
                    <w14:lumMod w14:val="34000"/>
                    <w14:lumOff w14:val="66000"/>
                  </w14:srgbClr>
                </w14:gs>
                <w14:gs w14:pos="8000">
                  <w14:srgbClr w14:val="83A7C3"/>
                </w14:gs>
                <w14:gs w14:pos="13000">
                  <w14:srgbClr w14:val="768FB9"/>
                </w14:gs>
                <w14:gs w14:pos="21001">
                  <w14:srgbClr w14:val="83A7C3"/>
                </w14:gs>
                <w14:gs w14:pos="52000">
                  <w14:srgbClr w14:val="FFFFFF"/>
                </w14:gs>
                <w14:gs w14:pos="56000">
                  <w14:srgbClr w14:val="9C6563"/>
                </w14:gs>
                <w14:gs w14:pos="58000">
                  <w14:srgbClr w14:val="80302D"/>
                </w14:gs>
                <w14:gs w14:pos="71001">
                  <w14:srgbClr w14:val="C0524E"/>
                </w14:gs>
                <w14:gs w14:pos="94000">
                  <w14:srgbClr w14:val="EBDAD4"/>
                </w14:gs>
                <w14:gs w14:pos="100000">
                  <w14:srgbClr w14:val="55261C"/>
                </w14:gs>
              </w14:gsLst>
              <w14:lin w14:ang="5400000" w14:scaled="0"/>
            </w14:gradFill>
          </w14:textFill>
        </w:rPr>
      </w:pPr>
    </w:p>
    <w:p w:rsidR="003F185F" w:rsidRPr="00E31ECC" w:rsidRDefault="003F185F" w:rsidP="003F185F">
      <w:pPr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</w:pPr>
      <w:r w:rsidRPr="00E31ECC">
        <w:rPr>
          <w:rFonts w:ascii="Prime Minister of Canada" w:hAnsi="Prime Minister of Canada"/>
          <w:color w:val="8064A2" w:themeColor="accent4"/>
          <w:sz w:val="36"/>
          <w:szCs w:val="36"/>
          <w:lang w:val="en-US"/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</w:rPr>
        <w:t>Criteria for success:</w:t>
      </w:r>
    </w:p>
    <w:p w:rsidR="003F185F" w:rsidRPr="00B34B82" w:rsidRDefault="00B34B82" w:rsidP="00B34B82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 w:rsidRPr="00B34B82">
        <w:rPr>
          <w:rFonts w:ascii="Kristen ITC" w:hAnsi="Kristen ITC"/>
          <w:sz w:val="28"/>
          <w:szCs w:val="36"/>
          <w:lang w:val="en-US"/>
        </w:rPr>
        <w:t>The book is completed</w:t>
      </w:r>
    </w:p>
    <w:p w:rsidR="00B34B82" w:rsidRDefault="00B34B82" w:rsidP="00B34B82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 w:rsidRPr="00B34B82">
        <w:rPr>
          <w:rFonts w:ascii="Kristen ITC" w:hAnsi="Kristen ITC"/>
          <w:sz w:val="28"/>
          <w:szCs w:val="36"/>
          <w:lang w:val="en-US"/>
        </w:rPr>
        <w:t>The stories are interesting, well-written</w:t>
      </w:r>
      <w:r>
        <w:rPr>
          <w:rFonts w:ascii="Kristen ITC" w:hAnsi="Kristen ITC"/>
          <w:sz w:val="28"/>
          <w:szCs w:val="36"/>
          <w:lang w:val="en-US"/>
        </w:rPr>
        <w:t>, and match the photographs</w:t>
      </w:r>
    </w:p>
    <w:p w:rsidR="00B34B82" w:rsidRDefault="00B34B82" w:rsidP="00B34B82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>
        <w:rPr>
          <w:rFonts w:ascii="Kristen ITC" w:hAnsi="Kristen ITC"/>
          <w:sz w:val="28"/>
          <w:szCs w:val="36"/>
          <w:lang w:val="en-US"/>
        </w:rPr>
        <w:t>The links work</w:t>
      </w:r>
    </w:p>
    <w:p w:rsidR="003F185F" w:rsidRPr="00EE1818" w:rsidRDefault="00B34B82" w:rsidP="003F185F">
      <w:pPr>
        <w:numPr>
          <w:ilvl w:val="0"/>
          <w:numId w:val="2"/>
        </w:numPr>
        <w:rPr>
          <w:rFonts w:ascii="Kristen ITC" w:hAnsi="Kristen ITC"/>
          <w:sz w:val="28"/>
          <w:szCs w:val="36"/>
          <w:lang w:val="en-US"/>
        </w:rPr>
      </w:pPr>
      <w:r w:rsidRPr="00EE1818">
        <w:rPr>
          <w:rFonts w:ascii="Kristen ITC" w:hAnsi="Kristen ITC"/>
          <w:sz w:val="28"/>
          <w:szCs w:val="36"/>
          <w:lang w:val="en-US"/>
        </w:rPr>
        <w:t>People express an interest in reading it</w:t>
      </w:r>
    </w:p>
    <w:sectPr w:rsidR="003F185F" w:rsidRPr="00EE1818" w:rsidSect="003F185F">
      <w:pgSz w:w="16839" w:h="23814" w:code="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ime Minister of Canad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11B1B"/>
    <w:multiLevelType w:val="hybridMultilevel"/>
    <w:tmpl w:val="44D619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E4B89"/>
    <w:multiLevelType w:val="hybridMultilevel"/>
    <w:tmpl w:val="FAFE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1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5F"/>
    <w:rsid w:val="0003190D"/>
    <w:rsid w:val="000674EC"/>
    <w:rsid w:val="001C4BE7"/>
    <w:rsid w:val="00230338"/>
    <w:rsid w:val="003F185F"/>
    <w:rsid w:val="005D367F"/>
    <w:rsid w:val="00812C9A"/>
    <w:rsid w:val="00B34B82"/>
    <w:rsid w:val="00D43FFD"/>
    <w:rsid w:val="00DD53EC"/>
    <w:rsid w:val="00E31ECC"/>
    <w:rsid w:val="00E60B38"/>
    <w:rsid w:val="00E94D3A"/>
    <w:rsid w:val="00EE1818"/>
    <w:rsid w:val="00F6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D3A"/>
    <w:pPr>
      <w:spacing w:before="120" w:after="12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67F"/>
    <w:rPr>
      <w:caps/>
      <w:color w:val="4F81BD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5D367F"/>
    <w:rPr>
      <w:caps/>
      <w:color w:val="4F81BD"/>
      <w:spacing w:val="10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D3A"/>
    <w:pPr>
      <w:spacing w:before="120" w:after="120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67F"/>
    <w:rPr>
      <w:caps/>
      <w:color w:val="4F81BD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5D367F"/>
    <w:rPr>
      <w:caps/>
      <w:color w:val="4F81BD"/>
      <w:spacing w:val="10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0E1C-E265-4E6E-96FA-5EA35588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on Taynton</dc:creator>
  <cp:lastModifiedBy>Merion Taynton</cp:lastModifiedBy>
  <cp:revision>3</cp:revision>
  <cp:lastPrinted>2015-01-29T07:18:00Z</cp:lastPrinted>
  <dcterms:created xsi:type="dcterms:W3CDTF">2015-01-29T07:13:00Z</dcterms:created>
  <dcterms:modified xsi:type="dcterms:W3CDTF">2015-01-29T07:18:00Z</dcterms:modified>
</cp:coreProperties>
</file>